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5" w:rsidRPr="00B81BA7" w:rsidRDefault="007A56AD" w:rsidP="00B30635">
      <w:pPr>
        <w:pStyle w:val="a3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B81BA7">
        <w:rPr>
          <w:rStyle w:val="a4"/>
          <w:color w:val="383A3A"/>
          <w:sz w:val="28"/>
          <w:szCs w:val="28"/>
        </w:rPr>
        <w:t>Заключение</w:t>
      </w:r>
      <w:r w:rsidR="008F603E" w:rsidRPr="00B81BA7">
        <w:rPr>
          <w:rStyle w:val="a4"/>
          <w:color w:val="383A3A"/>
          <w:sz w:val="28"/>
          <w:szCs w:val="28"/>
        </w:rPr>
        <w:t xml:space="preserve"> от </w:t>
      </w:r>
      <w:r w:rsidR="005A702E">
        <w:rPr>
          <w:rStyle w:val="a4"/>
          <w:color w:val="383A3A"/>
          <w:sz w:val="28"/>
          <w:szCs w:val="28"/>
        </w:rPr>
        <w:t>20</w:t>
      </w:r>
      <w:r w:rsidR="005613FE">
        <w:rPr>
          <w:rStyle w:val="a4"/>
          <w:color w:val="383A3A"/>
          <w:sz w:val="28"/>
          <w:szCs w:val="28"/>
        </w:rPr>
        <w:t>.11</w:t>
      </w:r>
      <w:r w:rsidR="008F603E" w:rsidRPr="00B81BA7">
        <w:rPr>
          <w:rStyle w:val="a4"/>
          <w:color w:val="383A3A"/>
          <w:sz w:val="28"/>
          <w:szCs w:val="28"/>
        </w:rPr>
        <w:t>.2025 года</w:t>
      </w:r>
    </w:p>
    <w:p w:rsidR="00C81CAC" w:rsidRPr="00C81CAC" w:rsidRDefault="005613FE" w:rsidP="00C81C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об экспертизе </w:t>
      </w:r>
      <w:r w:rsidR="007A56AD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 постановления </w:t>
      </w:r>
      <w:r w:rsidR="00514696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администрации </w:t>
      </w:r>
      <w:proofErr w:type="spellStart"/>
      <w:proofErr w:type="gramStart"/>
      <w:r w:rsidR="00514696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>Петровск-Забайкальского</w:t>
      </w:r>
      <w:proofErr w:type="spellEnd"/>
      <w:proofErr w:type="gramEnd"/>
      <w:r w:rsidR="00514696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 муниципального округа</w:t>
      </w:r>
      <w:r w:rsidR="00113225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 </w:t>
      </w:r>
      <w:r w:rsidR="00C81CAC" w:rsidRP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>от 13 октября 2025 года № 1431</w:t>
      </w:r>
      <w:r w:rsidR="00C81CAC">
        <w:rPr>
          <w:rStyle w:val="a4"/>
          <w:rFonts w:ascii="Times New Roman" w:hAnsi="Times New Roman" w:cs="Times New Roman"/>
          <w:color w:val="383A3A"/>
          <w:sz w:val="24"/>
          <w:szCs w:val="24"/>
        </w:rPr>
        <w:t xml:space="preserve"> «</w:t>
      </w:r>
      <w:r w:rsidR="00C81CAC" w:rsidRPr="00C81CA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81CAC" w:rsidRPr="00C81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C81CAC" w:rsidRPr="00C81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вск-Забайкальского</w:t>
      </w:r>
      <w:proofErr w:type="spellEnd"/>
      <w:r w:rsidR="00C81CAC" w:rsidRPr="00C81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круга от 11 июля </w:t>
      </w:r>
      <w:r w:rsidR="00C81CAC" w:rsidRPr="00C81CA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025 года № </w:t>
      </w:r>
      <w:r w:rsidR="00C81CAC" w:rsidRPr="00C81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68 «Об утверждении Порядка предоставления субсидии юридическим лицам, индивидуальным предпринимателям, физическим лицам-</w:t>
      </w:r>
    </w:p>
    <w:p w:rsidR="00C81CAC" w:rsidRPr="00C81CAC" w:rsidRDefault="00C81CAC" w:rsidP="00C81C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C81CAC" w:rsidRDefault="00C81CAC" w:rsidP="004C43A1">
      <w:pPr>
        <w:pStyle w:val="a3"/>
        <w:spacing w:before="0" w:beforeAutospacing="0" w:after="0" w:afterAutospacing="0"/>
        <w:ind w:firstLine="709"/>
        <w:jc w:val="both"/>
      </w:pPr>
    </w:p>
    <w:p w:rsidR="002F7C0E" w:rsidRPr="005A702E" w:rsidRDefault="00DF724B" w:rsidP="005A70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6C13D4" w:rsidRPr="005A702E">
        <w:rPr>
          <w:rFonts w:ascii="Times New Roman" w:hAnsi="Times New Roman" w:cs="Times New Roman"/>
          <w:sz w:val="24"/>
          <w:szCs w:val="24"/>
        </w:rPr>
        <w:t>Отделом экономики</w:t>
      </w:r>
      <w:r w:rsidR="004B031F" w:rsidRPr="005A702E">
        <w:rPr>
          <w:rFonts w:ascii="Times New Roman" w:hAnsi="Times New Roman" w:cs="Times New Roman"/>
          <w:sz w:val="24"/>
          <w:szCs w:val="24"/>
        </w:rPr>
        <w:t>,</w:t>
      </w:r>
      <w:r w:rsidR="006C13D4" w:rsidRPr="005A702E">
        <w:rPr>
          <w:rFonts w:ascii="Times New Roman" w:hAnsi="Times New Roman" w:cs="Times New Roman"/>
          <w:sz w:val="24"/>
          <w:szCs w:val="24"/>
        </w:rPr>
        <w:t xml:space="preserve"> </w:t>
      </w:r>
      <w:r w:rsidR="008F603E"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ельского хозяйства и инвестиционной деятельности КЭСХИЗ администрации </w:t>
      </w:r>
      <w:proofErr w:type="spellStart"/>
      <w:r w:rsidR="008F603E"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тровск-Забайкальского</w:t>
      </w:r>
      <w:proofErr w:type="spellEnd"/>
      <w:r w:rsidR="008F603E"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униципального округа </w:t>
      </w:r>
      <w:r w:rsidR="0079407B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bookmarkStart w:id="0" w:name="_GoBack"/>
      <w:r w:rsidR="0072009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>Порядком</w:t>
      </w:r>
      <w:r w:rsidR="0072009E" w:rsidRPr="005A702E">
        <w:rPr>
          <w:rFonts w:ascii="Times New Roman" w:hAnsi="Times New Roman" w:cs="Times New Roman"/>
          <w:sz w:val="24"/>
          <w:szCs w:val="24"/>
        </w:rPr>
        <w:t xml:space="preserve"> </w:t>
      </w:r>
      <w:r w:rsidR="0072009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="000902A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902A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>Петровск-Забайкальск</w:t>
      </w:r>
      <w:bookmarkEnd w:id="0"/>
      <w:r w:rsidR="008F603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>ого</w:t>
      </w:r>
      <w:proofErr w:type="spellEnd"/>
      <w:r w:rsidR="008F603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  <w:r w:rsidR="0072009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утвержденным </w:t>
      </w:r>
      <w:r w:rsidR="008E5FD3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м Думы городского округа «Город Петровск-Забайкальский» от 27.12.2017г. №25 «Об утверждении Порядка организации и проведения процедуры оценки</w:t>
      </w:r>
      <w:proofErr w:type="gramEnd"/>
      <w:r w:rsidR="008E5FD3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B81BA7" w:rsidRPr="005A70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81BA7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B81BA7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Петровск-Забайкальский район» Забайкальского края, с городским округом «Город Петровск-Забайкальский» Забайкальского края о наделении   городского округа «Город Петровск-Забайкальский» статусом </w:t>
      </w:r>
      <w:proofErr w:type="gramStart"/>
      <w:r w:rsidR="00B81BA7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го округа»)</w:t>
      </w:r>
      <w:r w:rsidR="002F7C0E" w:rsidRPr="005A702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ведена экспертиза </w:t>
      </w:r>
      <w:r w:rsidR="002F7C0E" w:rsidRPr="005A702E">
        <w:rPr>
          <w:rStyle w:val="a4"/>
          <w:rFonts w:ascii="Times New Roman" w:hAnsi="Times New Roman" w:cs="Times New Roman"/>
          <w:b w:val="0"/>
          <w:color w:val="383A3A"/>
          <w:sz w:val="24"/>
          <w:szCs w:val="24"/>
        </w:rPr>
        <w:t xml:space="preserve">постановления администрации </w:t>
      </w:r>
      <w:proofErr w:type="spellStart"/>
      <w:r w:rsidR="002F7C0E" w:rsidRPr="005A702E">
        <w:rPr>
          <w:rStyle w:val="a4"/>
          <w:rFonts w:ascii="Times New Roman" w:hAnsi="Times New Roman" w:cs="Times New Roman"/>
          <w:b w:val="0"/>
          <w:color w:val="383A3A"/>
          <w:sz w:val="24"/>
          <w:szCs w:val="24"/>
        </w:rPr>
        <w:t>Петровск-Забайкальского</w:t>
      </w:r>
      <w:proofErr w:type="spellEnd"/>
      <w:r w:rsidR="002F7C0E" w:rsidRPr="005A702E">
        <w:rPr>
          <w:rStyle w:val="a4"/>
          <w:rFonts w:ascii="Times New Roman" w:hAnsi="Times New Roman" w:cs="Times New Roman"/>
          <w:b w:val="0"/>
          <w:color w:val="383A3A"/>
          <w:sz w:val="24"/>
          <w:szCs w:val="24"/>
        </w:rPr>
        <w:t xml:space="preserve"> муниципального округа от 13 октября 2025 года № 1431 «</w:t>
      </w:r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Петровск-Забайкальского</w:t>
      </w:r>
      <w:proofErr w:type="spellEnd"/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 от 11 июля </w:t>
      </w:r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025 года № </w:t>
      </w:r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968 «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</w:t>
      </w:r>
      <w:proofErr w:type="gramEnd"/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</w:t>
      </w:r>
      <w:proofErr w:type="gramEnd"/>
      <w:r w:rsidR="002F7C0E"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оциальным сертификатом».</w:t>
      </w:r>
    </w:p>
    <w:p w:rsidR="00BD5A5F" w:rsidRPr="005A702E" w:rsidRDefault="00030794" w:rsidP="005A702E">
      <w:pPr>
        <w:pStyle w:val="a3"/>
        <w:spacing w:before="0" w:beforeAutospacing="0" w:after="0" w:afterAutospacing="0"/>
        <w:ind w:firstLine="709"/>
        <w:jc w:val="both"/>
      </w:pPr>
      <w:r w:rsidRPr="005A702E">
        <w:t>Разработчиком проекта постановления является</w:t>
      </w:r>
      <w:r w:rsidR="008E5FD3" w:rsidRPr="005A702E">
        <w:t xml:space="preserve"> администрация  </w:t>
      </w:r>
      <w:proofErr w:type="spellStart"/>
      <w:proofErr w:type="gramStart"/>
      <w:r w:rsidR="008E5FD3" w:rsidRPr="005A702E">
        <w:t>Петровск-Забайкальск</w:t>
      </w:r>
      <w:r w:rsidR="008F603E" w:rsidRPr="005A702E">
        <w:t>ого</w:t>
      </w:r>
      <w:proofErr w:type="spellEnd"/>
      <w:proofErr w:type="gramEnd"/>
      <w:r w:rsidR="008F603E" w:rsidRPr="005A702E">
        <w:t xml:space="preserve"> муниципального округа</w:t>
      </w:r>
      <w:r w:rsidR="009D4B0E" w:rsidRPr="005A702E">
        <w:t>.</w:t>
      </w:r>
    </w:p>
    <w:p w:rsidR="002F7C0E" w:rsidRPr="005A702E" w:rsidRDefault="002F7C0E" w:rsidP="005A702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5A702E"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4 Бюджетного кодекса Российской Федерации, частью 2 статьи 22 Федерального закона</w:t>
      </w:r>
      <w:proofErr w:type="gramEnd"/>
      <w:r w:rsidRPr="005A702E">
        <w:t xml:space="preserve"> от 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2F7C0E" w:rsidRPr="005A702E" w:rsidRDefault="002F7C0E" w:rsidP="005A70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2E">
        <w:rPr>
          <w:rFonts w:ascii="Times New Roman" w:hAnsi="Times New Roman" w:cs="Times New Roman"/>
          <w:sz w:val="24"/>
          <w:szCs w:val="24"/>
        </w:rPr>
        <w:t xml:space="preserve">       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</w:t>
      </w:r>
      <w:proofErr w:type="spellStart"/>
      <w:r w:rsidRPr="005A702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A702E">
        <w:rPr>
          <w:rFonts w:ascii="Times New Roman" w:hAnsi="Times New Roman" w:cs="Times New Roman"/>
          <w:sz w:val="24"/>
          <w:szCs w:val="24"/>
        </w:rPr>
        <w:t xml:space="preserve"> программ» (далее – муниципальная услуга)  в соответствии с социальным сертификатом. </w:t>
      </w:r>
    </w:p>
    <w:p w:rsidR="00DF724B" w:rsidRPr="005A702E" w:rsidRDefault="00DF724B" w:rsidP="005A70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2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5A702E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в пределах бюджетных ассигнований, </w:t>
      </w:r>
      <w:r w:rsidRPr="005A702E">
        <w:rPr>
          <w:rFonts w:ascii="Times New Roman" w:hAnsi="Times New Roman" w:cs="Times New Roman"/>
          <w:iCs/>
          <w:sz w:val="24"/>
          <w:szCs w:val="24"/>
        </w:rPr>
        <w:t xml:space="preserve">предусмотренных решением Совета   </w:t>
      </w:r>
      <w:proofErr w:type="spellStart"/>
      <w:r w:rsidRPr="005A702E">
        <w:rPr>
          <w:rFonts w:ascii="Times New Roman" w:hAnsi="Times New Roman" w:cs="Times New Roman"/>
          <w:iCs/>
          <w:sz w:val="24"/>
          <w:szCs w:val="24"/>
        </w:rPr>
        <w:t>Петровск-Забайкальского</w:t>
      </w:r>
      <w:proofErr w:type="spellEnd"/>
      <w:r w:rsidRPr="005A702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 о бюджете </w:t>
      </w:r>
      <w:proofErr w:type="spellStart"/>
      <w:r w:rsidRPr="005A702E">
        <w:rPr>
          <w:rFonts w:ascii="Times New Roman" w:hAnsi="Times New Roman" w:cs="Times New Roman"/>
          <w:iCs/>
          <w:sz w:val="24"/>
          <w:szCs w:val="24"/>
        </w:rPr>
        <w:t>Петровск-Забайкальского</w:t>
      </w:r>
      <w:proofErr w:type="spellEnd"/>
      <w:r w:rsidRPr="005A702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 на текущий финансовый год и плановый период и доведенных на цели, указанные в пункте 2 настоящего Порядка, администрации  </w:t>
      </w:r>
      <w:proofErr w:type="spellStart"/>
      <w:r w:rsidRPr="005A702E">
        <w:rPr>
          <w:rFonts w:ascii="Times New Roman" w:hAnsi="Times New Roman" w:cs="Times New Roman"/>
          <w:iCs/>
          <w:sz w:val="24"/>
          <w:szCs w:val="24"/>
        </w:rPr>
        <w:t>Петровск-Забайкальского</w:t>
      </w:r>
      <w:proofErr w:type="spellEnd"/>
      <w:r w:rsidRPr="005A702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, являющейся уполномоченным органом</w:t>
      </w:r>
      <w:r w:rsidRPr="005A70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A702E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лимитов бюджетных обязательств, на основании соглашения </w:t>
      </w:r>
      <w:r w:rsidRPr="005A702E">
        <w:rPr>
          <w:rFonts w:ascii="Times New Roman" w:hAnsi="Times New Roman" w:cs="Times New Roman"/>
          <w:bCs/>
          <w:sz w:val="24"/>
          <w:szCs w:val="24"/>
        </w:rPr>
        <w:t>о финансовом обеспечении затрат</w:t>
      </w:r>
      <w:r w:rsidRPr="005A702E">
        <w:rPr>
          <w:rFonts w:ascii="Times New Roman" w:hAnsi="Times New Roman" w:cs="Times New Roman"/>
          <w:sz w:val="24"/>
          <w:szCs w:val="24"/>
        </w:rPr>
        <w:t>, связанных с оказанием муниципальных услуг</w:t>
      </w:r>
      <w:proofErr w:type="gramEnd"/>
      <w:r w:rsidRPr="005A7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2E">
        <w:rPr>
          <w:rFonts w:ascii="Times New Roman" w:hAnsi="Times New Roman" w:cs="Times New Roman"/>
          <w:sz w:val="24"/>
          <w:szCs w:val="24"/>
        </w:rPr>
        <w:t>в социальной сфере в соответствии с социальным сертификатом на получение муниципальной услуги в социальной сфере</w:t>
      </w:r>
      <w:proofErr w:type="gramEnd"/>
      <w:r w:rsidRPr="005A702E">
        <w:rPr>
          <w:rFonts w:ascii="Times New Roman" w:hAnsi="Times New Roman" w:cs="Times New Roman"/>
          <w:sz w:val="24"/>
          <w:szCs w:val="24"/>
        </w:rPr>
        <w:t>, заключенного в соответствии со статьей 21 Федерального закона № 189-ФЗ.</w:t>
      </w:r>
    </w:p>
    <w:p w:rsidR="00DF724B" w:rsidRPr="005A702E" w:rsidRDefault="00DF724B" w:rsidP="005A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2E">
        <w:rPr>
          <w:rFonts w:ascii="Times New Roman" w:hAnsi="Times New Roman" w:cs="Times New Roman"/>
          <w:sz w:val="24"/>
          <w:szCs w:val="24"/>
        </w:rPr>
        <w:t xml:space="preserve">  Результатом предоставления субсидии является оказание в соответствии с </w:t>
      </w:r>
      <w:r w:rsidRPr="005A702E">
        <w:rPr>
          <w:rFonts w:ascii="Times New Roman" w:hAnsi="Times New Roman" w:cs="Times New Roman"/>
          <w:iCs/>
          <w:sz w:val="24"/>
          <w:szCs w:val="24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5A702E">
        <w:rPr>
          <w:rFonts w:ascii="Times New Roman" w:hAnsi="Times New Roman" w:cs="Times New Roman"/>
          <w:iCs/>
          <w:sz w:val="24"/>
          <w:szCs w:val="24"/>
        </w:rPr>
        <w:t>общеразвивающих</w:t>
      </w:r>
      <w:proofErr w:type="spellEnd"/>
      <w:r w:rsidRPr="005A702E">
        <w:rPr>
          <w:rFonts w:ascii="Times New Roman" w:hAnsi="Times New Roman" w:cs="Times New Roman"/>
          <w:iCs/>
          <w:sz w:val="24"/>
          <w:szCs w:val="24"/>
        </w:rPr>
        <w:t xml:space="preserve"> программ», утвержденными </w:t>
      </w:r>
      <w:r w:rsidRPr="005A702E">
        <w:rPr>
          <w:rFonts w:ascii="Times New Roman" w:hAnsi="Times New Roman" w:cs="Times New Roman"/>
          <w:i/>
          <w:sz w:val="24"/>
          <w:szCs w:val="24"/>
        </w:rPr>
        <w:t xml:space="preserve">распоряжением уполномоченного органа </w:t>
      </w:r>
      <w:r w:rsidRPr="005A702E">
        <w:rPr>
          <w:rFonts w:ascii="Times New Roman" w:hAnsi="Times New Roman" w:cs="Times New Roman"/>
          <w:iCs/>
          <w:sz w:val="24"/>
          <w:szCs w:val="24"/>
        </w:rPr>
        <w:t>(далее – Требования к условиям и порядку),</w:t>
      </w:r>
      <w:r w:rsidRPr="005A702E">
        <w:rPr>
          <w:rFonts w:ascii="Times New Roman" w:hAnsi="Times New Roman" w:cs="Times New Roman"/>
          <w:sz w:val="24"/>
          <w:szCs w:val="24"/>
        </w:rPr>
        <w:t xml:space="preserve"> муниципальной услуги потребителям услуг, предъявившим получателю субсидии социальный сертификат, в объеме, определенном соглашением.</w:t>
      </w:r>
    </w:p>
    <w:p w:rsidR="00DF724B" w:rsidRPr="005A702E" w:rsidRDefault="00DF724B" w:rsidP="005A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02E">
        <w:rPr>
          <w:rFonts w:ascii="Times New Roman" w:hAnsi="Times New Roman" w:cs="Times New Roman"/>
          <w:sz w:val="24"/>
          <w:szCs w:val="24"/>
        </w:rPr>
        <w:t>с 17 октября 2025г. по 17 ноября 2025г</w:t>
      </w:r>
      <w:proofErr w:type="gramStart"/>
      <w:r w:rsidRPr="005A702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A702E">
        <w:rPr>
          <w:rFonts w:ascii="Times New Roman" w:hAnsi="Times New Roman" w:cs="Times New Roman"/>
          <w:sz w:val="24"/>
          <w:szCs w:val="24"/>
        </w:rPr>
        <w:t xml:space="preserve">включительно) по </w:t>
      </w: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ку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были проведены публичные консультации. Порядок  и перечень вопросов  были размещены  на официальном сайте администрации </w:t>
      </w:r>
      <w:proofErr w:type="spellStart"/>
      <w:proofErr w:type="gramStart"/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Петровск-Забайкальского</w:t>
      </w:r>
      <w:proofErr w:type="spellEnd"/>
      <w:proofErr w:type="gramEnd"/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круга Забайкальского края.</w:t>
      </w:r>
    </w:p>
    <w:p w:rsidR="00DF724B" w:rsidRPr="005A702E" w:rsidRDefault="00DF724B" w:rsidP="005A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 итогам публичных консультаций замечаний и предложений не поступило.</w:t>
      </w:r>
    </w:p>
    <w:p w:rsidR="005A702E" w:rsidRPr="005A702E" w:rsidRDefault="00DF724B" w:rsidP="005A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чет о результатах публичных консультаций прилагается.</w:t>
      </w:r>
    </w:p>
    <w:p w:rsidR="005A702E" w:rsidRPr="005A702E" w:rsidRDefault="005A702E" w:rsidP="005A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5A702E">
        <w:rPr>
          <w:rFonts w:ascii="Times New Roman" w:hAnsi="Times New Roman" w:cs="Times New Roman"/>
          <w:color w:val="000000"/>
          <w:sz w:val="24"/>
          <w:szCs w:val="24"/>
        </w:rPr>
        <w:t xml:space="preserve"> первый абзац пункта 2 постановления администрации </w:t>
      </w:r>
      <w:proofErr w:type="spellStart"/>
      <w:r w:rsidRPr="005A702E">
        <w:rPr>
          <w:rFonts w:ascii="Times New Roman" w:hAnsi="Times New Roman" w:cs="Times New Roman"/>
          <w:color w:val="000000"/>
          <w:sz w:val="24"/>
          <w:szCs w:val="24"/>
        </w:rPr>
        <w:t>Петровск-Забайкальского</w:t>
      </w:r>
      <w:proofErr w:type="spellEnd"/>
      <w:r w:rsidRPr="005A70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от 11 июля 2025 года № 968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 были внесены следующие изменения: слова «от 20 февраля 2023 года</w:t>
      </w:r>
      <w:proofErr w:type="gramEnd"/>
      <w:r w:rsidRPr="005A702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5A702E">
        <w:rPr>
          <w:rFonts w:ascii="Times New Roman" w:hAnsi="Times New Roman" w:cs="Times New Roman"/>
          <w:color w:val="000000"/>
          <w:sz w:val="24"/>
          <w:szCs w:val="24"/>
        </w:rPr>
        <w:t>заменить на слова</w:t>
      </w:r>
      <w:proofErr w:type="gramEnd"/>
      <w:r w:rsidRPr="005A702E">
        <w:rPr>
          <w:rFonts w:ascii="Times New Roman" w:hAnsi="Times New Roman" w:cs="Times New Roman"/>
          <w:color w:val="000000"/>
          <w:sz w:val="24"/>
          <w:szCs w:val="24"/>
        </w:rPr>
        <w:t xml:space="preserve"> «от 20 июня 2023 года».</w:t>
      </w:r>
    </w:p>
    <w:p w:rsidR="0090314E" w:rsidRPr="005A702E" w:rsidRDefault="005A702E" w:rsidP="005A7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денной экспертизы о</w:t>
      </w:r>
      <w:r w:rsidRPr="005A702E">
        <w:rPr>
          <w:rFonts w:ascii="Times New Roman" w:hAnsi="Times New Roman" w:cs="Times New Roman"/>
          <w:sz w:val="24"/>
          <w:szCs w:val="24"/>
        </w:rPr>
        <w:t xml:space="preserve">тделом экономики, </w:t>
      </w:r>
      <w:r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ельского хозяйства и инвестиционной деятельности КЭСХИЗ администрации </w:t>
      </w:r>
      <w:proofErr w:type="spellStart"/>
      <w:proofErr w:type="gramStart"/>
      <w:r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тровск-Забайкальского</w:t>
      </w:r>
      <w:proofErr w:type="spellEnd"/>
      <w:proofErr w:type="gramEnd"/>
      <w:r w:rsidRPr="005A702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униципального округа Забайкальского края </w:t>
      </w:r>
      <w:r w:rsidR="0090314E" w:rsidRPr="005A702E">
        <w:rPr>
          <w:rFonts w:ascii="Times New Roman" w:hAnsi="Times New Roman" w:cs="Times New Roman"/>
          <w:sz w:val="24"/>
          <w:szCs w:val="24"/>
        </w:rPr>
        <w:t xml:space="preserve"> сделан вывод</w:t>
      </w:r>
      <w:r w:rsidRPr="005A702E">
        <w:rPr>
          <w:rFonts w:ascii="Times New Roman" w:hAnsi="Times New Roman" w:cs="Times New Roman"/>
          <w:sz w:val="24"/>
          <w:szCs w:val="24"/>
        </w:rPr>
        <w:t xml:space="preserve">  об отсутствии в </w:t>
      </w: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Порядке предоставления субсидии</w:t>
      </w:r>
      <w:r w:rsidRPr="005A70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02E">
        <w:rPr>
          <w:rFonts w:ascii="Times New Roman" w:hAnsi="Times New Roman" w:cs="Times New Roman"/>
          <w:bCs/>
          <w:color w:val="000000"/>
          <w:sz w:val="24"/>
          <w:szCs w:val="24"/>
        </w:rPr>
        <w:t>положений, необоснованно  затрудняющих осуществления предпринимательской и инвестиционной деятельности.</w:t>
      </w:r>
    </w:p>
    <w:p w:rsidR="0090314E" w:rsidRPr="005A702E" w:rsidRDefault="0090314E" w:rsidP="005A702E">
      <w:pPr>
        <w:pStyle w:val="a3"/>
        <w:spacing w:before="0" w:beforeAutospacing="0" w:after="0" w:afterAutospacing="0"/>
        <w:ind w:firstLine="709"/>
        <w:jc w:val="both"/>
      </w:pPr>
    </w:p>
    <w:p w:rsidR="00E84503" w:rsidRPr="005A702E" w:rsidRDefault="00E84503" w:rsidP="005A702E">
      <w:pPr>
        <w:pStyle w:val="a3"/>
        <w:spacing w:before="0" w:beforeAutospacing="0" w:after="0" w:afterAutospacing="0"/>
        <w:ind w:firstLine="709"/>
        <w:jc w:val="both"/>
      </w:pPr>
    </w:p>
    <w:p w:rsidR="00E84503" w:rsidRPr="005A702E" w:rsidRDefault="0090314E" w:rsidP="005A702E">
      <w:pPr>
        <w:pStyle w:val="a3"/>
        <w:spacing w:before="0" w:beforeAutospacing="0" w:after="0" w:afterAutospacing="0"/>
        <w:jc w:val="both"/>
      </w:pPr>
      <w:r w:rsidRPr="005A702E">
        <w:t>Начальник отдела экономики</w:t>
      </w:r>
      <w:r w:rsidR="00E84503" w:rsidRPr="005A702E">
        <w:t>,</w:t>
      </w:r>
    </w:p>
    <w:p w:rsidR="00E84503" w:rsidRPr="005A702E" w:rsidRDefault="007E07D4" w:rsidP="005A702E">
      <w:pPr>
        <w:pStyle w:val="a3"/>
        <w:spacing w:before="0" w:beforeAutospacing="0" w:after="0" w:afterAutospacing="0"/>
        <w:jc w:val="both"/>
      </w:pPr>
      <w:r>
        <w:t>сельского хозяйства и инвестиционной</w:t>
      </w:r>
      <w:r w:rsidR="0090314E" w:rsidRPr="005A702E">
        <w:t xml:space="preserve">  </w:t>
      </w:r>
    </w:p>
    <w:p w:rsidR="0090314E" w:rsidRPr="005A702E" w:rsidRDefault="00E84503" w:rsidP="005A702E">
      <w:pPr>
        <w:pStyle w:val="a3"/>
        <w:spacing w:before="0" w:beforeAutospacing="0" w:after="0" w:afterAutospacing="0"/>
        <w:jc w:val="both"/>
      </w:pPr>
      <w:r w:rsidRPr="005A702E">
        <w:t xml:space="preserve">деятельности                                           </w:t>
      </w:r>
      <w:r w:rsidR="0090314E" w:rsidRPr="005A702E">
        <w:t xml:space="preserve">                                                                Н.А.Киреева</w:t>
      </w:r>
    </w:p>
    <w:p w:rsidR="005A5356" w:rsidRPr="006C13D4" w:rsidRDefault="005A5356" w:rsidP="005A702E">
      <w:pPr>
        <w:spacing w:after="0"/>
        <w:rPr>
          <w:color w:val="FF0000"/>
        </w:rPr>
      </w:pPr>
    </w:p>
    <w:sectPr w:rsidR="005A5356" w:rsidRPr="006C13D4" w:rsidSect="00F747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FC8F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30635"/>
    <w:rsid w:val="0000088B"/>
    <w:rsid w:val="00003E83"/>
    <w:rsid w:val="0001190E"/>
    <w:rsid w:val="00016ED1"/>
    <w:rsid w:val="00021A36"/>
    <w:rsid w:val="0002316C"/>
    <w:rsid w:val="00024048"/>
    <w:rsid w:val="00030794"/>
    <w:rsid w:val="0004177A"/>
    <w:rsid w:val="000438EA"/>
    <w:rsid w:val="00044AE4"/>
    <w:rsid w:val="0004778F"/>
    <w:rsid w:val="00052F84"/>
    <w:rsid w:val="00055776"/>
    <w:rsid w:val="00065367"/>
    <w:rsid w:val="00075AC2"/>
    <w:rsid w:val="00077EA6"/>
    <w:rsid w:val="00084B0A"/>
    <w:rsid w:val="0008715B"/>
    <w:rsid w:val="000900C2"/>
    <w:rsid w:val="000902AE"/>
    <w:rsid w:val="00093AF3"/>
    <w:rsid w:val="00095C3A"/>
    <w:rsid w:val="00097794"/>
    <w:rsid w:val="000A2313"/>
    <w:rsid w:val="000B0F30"/>
    <w:rsid w:val="000B1167"/>
    <w:rsid w:val="000C0ED9"/>
    <w:rsid w:val="000C4F6A"/>
    <w:rsid w:val="000D472C"/>
    <w:rsid w:val="000E2370"/>
    <w:rsid w:val="000E44E2"/>
    <w:rsid w:val="000F04AF"/>
    <w:rsid w:val="000F136E"/>
    <w:rsid w:val="000F4D3D"/>
    <w:rsid w:val="00100E02"/>
    <w:rsid w:val="00110787"/>
    <w:rsid w:val="00112D8D"/>
    <w:rsid w:val="00113225"/>
    <w:rsid w:val="00113D88"/>
    <w:rsid w:val="00114026"/>
    <w:rsid w:val="001142B4"/>
    <w:rsid w:val="00120A7F"/>
    <w:rsid w:val="0012106B"/>
    <w:rsid w:val="001316BC"/>
    <w:rsid w:val="00133242"/>
    <w:rsid w:val="00136FDA"/>
    <w:rsid w:val="00140958"/>
    <w:rsid w:val="00142DC7"/>
    <w:rsid w:val="00146925"/>
    <w:rsid w:val="00147DB5"/>
    <w:rsid w:val="00150049"/>
    <w:rsid w:val="001537E1"/>
    <w:rsid w:val="00154A40"/>
    <w:rsid w:val="001575EA"/>
    <w:rsid w:val="0017049A"/>
    <w:rsid w:val="0017079E"/>
    <w:rsid w:val="0017152E"/>
    <w:rsid w:val="00176D12"/>
    <w:rsid w:val="00177DE9"/>
    <w:rsid w:val="001830F9"/>
    <w:rsid w:val="001854E4"/>
    <w:rsid w:val="00193601"/>
    <w:rsid w:val="00195A9E"/>
    <w:rsid w:val="00195B5E"/>
    <w:rsid w:val="001A2E1B"/>
    <w:rsid w:val="001A3ECC"/>
    <w:rsid w:val="001A7643"/>
    <w:rsid w:val="001B7440"/>
    <w:rsid w:val="001C6840"/>
    <w:rsid w:val="001E106B"/>
    <w:rsid w:val="001F55E4"/>
    <w:rsid w:val="001F5ABE"/>
    <w:rsid w:val="001F645E"/>
    <w:rsid w:val="001F7B29"/>
    <w:rsid w:val="002042B2"/>
    <w:rsid w:val="00205731"/>
    <w:rsid w:val="00205E3A"/>
    <w:rsid w:val="0020794C"/>
    <w:rsid w:val="00213CD0"/>
    <w:rsid w:val="002153E5"/>
    <w:rsid w:val="00221514"/>
    <w:rsid w:val="00225E18"/>
    <w:rsid w:val="0023342E"/>
    <w:rsid w:val="00234D8E"/>
    <w:rsid w:val="00242428"/>
    <w:rsid w:val="00243510"/>
    <w:rsid w:val="00243CE0"/>
    <w:rsid w:val="00247546"/>
    <w:rsid w:val="00251E09"/>
    <w:rsid w:val="00256C5C"/>
    <w:rsid w:val="002571BD"/>
    <w:rsid w:val="002608F1"/>
    <w:rsid w:val="00272E2A"/>
    <w:rsid w:val="0028100B"/>
    <w:rsid w:val="002822F2"/>
    <w:rsid w:val="00285136"/>
    <w:rsid w:val="002864AF"/>
    <w:rsid w:val="00290539"/>
    <w:rsid w:val="002A1775"/>
    <w:rsid w:val="002A4EF6"/>
    <w:rsid w:val="002B3BBE"/>
    <w:rsid w:val="002B4BD5"/>
    <w:rsid w:val="002B4F33"/>
    <w:rsid w:val="002B6550"/>
    <w:rsid w:val="002B7BE3"/>
    <w:rsid w:val="002C593F"/>
    <w:rsid w:val="002C63DD"/>
    <w:rsid w:val="002D08B2"/>
    <w:rsid w:val="002D27AC"/>
    <w:rsid w:val="002D4744"/>
    <w:rsid w:val="002E1111"/>
    <w:rsid w:val="002E11B5"/>
    <w:rsid w:val="002E4BB6"/>
    <w:rsid w:val="002F58DD"/>
    <w:rsid w:val="002F61A8"/>
    <w:rsid w:val="002F7C0E"/>
    <w:rsid w:val="0030303F"/>
    <w:rsid w:val="00307E72"/>
    <w:rsid w:val="003100FB"/>
    <w:rsid w:val="003138D3"/>
    <w:rsid w:val="003145F2"/>
    <w:rsid w:val="003149F1"/>
    <w:rsid w:val="00322E89"/>
    <w:rsid w:val="0033151B"/>
    <w:rsid w:val="00341FF3"/>
    <w:rsid w:val="00346750"/>
    <w:rsid w:val="00350154"/>
    <w:rsid w:val="003571E5"/>
    <w:rsid w:val="003641C2"/>
    <w:rsid w:val="0037702A"/>
    <w:rsid w:val="00380BC5"/>
    <w:rsid w:val="00385F5E"/>
    <w:rsid w:val="003913FA"/>
    <w:rsid w:val="00392D43"/>
    <w:rsid w:val="003A16F1"/>
    <w:rsid w:val="003A571F"/>
    <w:rsid w:val="003A667C"/>
    <w:rsid w:val="003A78A8"/>
    <w:rsid w:val="003B2411"/>
    <w:rsid w:val="003B2AF2"/>
    <w:rsid w:val="003B6BC5"/>
    <w:rsid w:val="003C3D31"/>
    <w:rsid w:val="003C7379"/>
    <w:rsid w:val="003D1E59"/>
    <w:rsid w:val="003D285B"/>
    <w:rsid w:val="003E330D"/>
    <w:rsid w:val="003E6CF7"/>
    <w:rsid w:val="003E7710"/>
    <w:rsid w:val="003F175A"/>
    <w:rsid w:val="003F18FF"/>
    <w:rsid w:val="003F58CF"/>
    <w:rsid w:val="00413C80"/>
    <w:rsid w:val="00420A71"/>
    <w:rsid w:val="004228FF"/>
    <w:rsid w:val="00422C0A"/>
    <w:rsid w:val="00422EDE"/>
    <w:rsid w:val="00431F1C"/>
    <w:rsid w:val="00433436"/>
    <w:rsid w:val="004342BD"/>
    <w:rsid w:val="00434908"/>
    <w:rsid w:val="00442C82"/>
    <w:rsid w:val="00446A95"/>
    <w:rsid w:val="00454F22"/>
    <w:rsid w:val="00456B24"/>
    <w:rsid w:val="00457318"/>
    <w:rsid w:val="0046070D"/>
    <w:rsid w:val="00461833"/>
    <w:rsid w:val="00461AB8"/>
    <w:rsid w:val="00465BCB"/>
    <w:rsid w:val="00466B03"/>
    <w:rsid w:val="00466E57"/>
    <w:rsid w:val="00467B51"/>
    <w:rsid w:val="004709C4"/>
    <w:rsid w:val="00471D6B"/>
    <w:rsid w:val="00473620"/>
    <w:rsid w:val="004826E2"/>
    <w:rsid w:val="00483D23"/>
    <w:rsid w:val="00490EDB"/>
    <w:rsid w:val="00495A23"/>
    <w:rsid w:val="00496579"/>
    <w:rsid w:val="004B031F"/>
    <w:rsid w:val="004B3303"/>
    <w:rsid w:val="004B4575"/>
    <w:rsid w:val="004B4A2E"/>
    <w:rsid w:val="004B7485"/>
    <w:rsid w:val="004C43A1"/>
    <w:rsid w:val="004C4CF9"/>
    <w:rsid w:val="004C6206"/>
    <w:rsid w:val="004C6843"/>
    <w:rsid w:val="004D0D63"/>
    <w:rsid w:val="004D2F38"/>
    <w:rsid w:val="004D34F3"/>
    <w:rsid w:val="004D4668"/>
    <w:rsid w:val="004D6922"/>
    <w:rsid w:val="004E0CFA"/>
    <w:rsid w:val="004E3B12"/>
    <w:rsid w:val="004F007B"/>
    <w:rsid w:val="004F1311"/>
    <w:rsid w:val="00501E3B"/>
    <w:rsid w:val="00503E41"/>
    <w:rsid w:val="00504E44"/>
    <w:rsid w:val="00505FA9"/>
    <w:rsid w:val="00513414"/>
    <w:rsid w:val="0051357F"/>
    <w:rsid w:val="00514696"/>
    <w:rsid w:val="00514B7B"/>
    <w:rsid w:val="00516154"/>
    <w:rsid w:val="00524B15"/>
    <w:rsid w:val="00524EBD"/>
    <w:rsid w:val="005276A5"/>
    <w:rsid w:val="0053049E"/>
    <w:rsid w:val="00532C09"/>
    <w:rsid w:val="005423E8"/>
    <w:rsid w:val="00552EBF"/>
    <w:rsid w:val="00553993"/>
    <w:rsid w:val="00560D74"/>
    <w:rsid w:val="00560FE8"/>
    <w:rsid w:val="005613FE"/>
    <w:rsid w:val="0056206C"/>
    <w:rsid w:val="00562A8E"/>
    <w:rsid w:val="00565A6D"/>
    <w:rsid w:val="00566D10"/>
    <w:rsid w:val="0056755E"/>
    <w:rsid w:val="00575356"/>
    <w:rsid w:val="00575D9E"/>
    <w:rsid w:val="00582168"/>
    <w:rsid w:val="005821DF"/>
    <w:rsid w:val="00587164"/>
    <w:rsid w:val="00591633"/>
    <w:rsid w:val="00593289"/>
    <w:rsid w:val="005949EB"/>
    <w:rsid w:val="0059751F"/>
    <w:rsid w:val="005A4AB1"/>
    <w:rsid w:val="005A5356"/>
    <w:rsid w:val="005A702E"/>
    <w:rsid w:val="005A70DC"/>
    <w:rsid w:val="005B05D5"/>
    <w:rsid w:val="005B337C"/>
    <w:rsid w:val="005B348D"/>
    <w:rsid w:val="005C1586"/>
    <w:rsid w:val="005D1F04"/>
    <w:rsid w:val="005D6636"/>
    <w:rsid w:val="005E05AA"/>
    <w:rsid w:val="005E6AA0"/>
    <w:rsid w:val="005E7E98"/>
    <w:rsid w:val="005F2797"/>
    <w:rsid w:val="005F3161"/>
    <w:rsid w:val="005F4DDC"/>
    <w:rsid w:val="00601EC6"/>
    <w:rsid w:val="00604C7C"/>
    <w:rsid w:val="00604E72"/>
    <w:rsid w:val="00605165"/>
    <w:rsid w:val="00605979"/>
    <w:rsid w:val="00606F55"/>
    <w:rsid w:val="00607968"/>
    <w:rsid w:val="00607D4A"/>
    <w:rsid w:val="00615FDC"/>
    <w:rsid w:val="00616785"/>
    <w:rsid w:val="00617991"/>
    <w:rsid w:val="00621E02"/>
    <w:rsid w:val="00624B86"/>
    <w:rsid w:val="00624CEE"/>
    <w:rsid w:val="00624FEE"/>
    <w:rsid w:val="00631286"/>
    <w:rsid w:val="00631B40"/>
    <w:rsid w:val="006336F4"/>
    <w:rsid w:val="006359C4"/>
    <w:rsid w:val="006458A0"/>
    <w:rsid w:val="00647A94"/>
    <w:rsid w:val="00652583"/>
    <w:rsid w:val="00652E79"/>
    <w:rsid w:val="00653AED"/>
    <w:rsid w:val="00655472"/>
    <w:rsid w:val="00664536"/>
    <w:rsid w:val="00665A2C"/>
    <w:rsid w:val="0066653F"/>
    <w:rsid w:val="00671F74"/>
    <w:rsid w:val="00674286"/>
    <w:rsid w:val="006743C1"/>
    <w:rsid w:val="00674DFD"/>
    <w:rsid w:val="006764FB"/>
    <w:rsid w:val="00681464"/>
    <w:rsid w:val="006815B4"/>
    <w:rsid w:val="00682BFB"/>
    <w:rsid w:val="006924A0"/>
    <w:rsid w:val="0069720F"/>
    <w:rsid w:val="006A1816"/>
    <w:rsid w:val="006A3351"/>
    <w:rsid w:val="006A33D6"/>
    <w:rsid w:val="006A5DA7"/>
    <w:rsid w:val="006A6707"/>
    <w:rsid w:val="006A6708"/>
    <w:rsid w:val="006B2B0F"/>
    <w:rsid w:val="006C13D4"/>
    <w:rsid w:val="006C1CB0"/>
    <w:rsid w:val="006C403B"/>
    <w:rsid w:val="006C6CC9"/>
    <w:rsid w:val="006D1029"/>
    <w:rsid w:val="006E13E8"/>
    <w:rsid w:val="006E1745"/>
    <w:rsid w:val="006E21DF"/>
    <w:rsid w:val="006E2936"/>
    <w:rsid w:val="006E2DA1"/>
    <w:rsid w:val="006E6558"/>
    <w:rsid w:val="006F02DC"/>
    <w:rsid w:val="006F339C"/>
    <w:rsid w:val="006F3751"/>
    <w:rsid w:val="006F6441"/>
    <w:rsid w:val="006F64F2"/>
    <w:rsid w:val="007050E1"/>
    <w:rsid w:val="007059FA"/>
    <w:rsid w:val="00712BFF"/>
    <w:rsid w:val="0071386B"/>
    <w:rsid w:val="00713E0A"/>
    <w:rsid w:val="0071511B"/>
    <w:rsid w:val="00715DAD"/>
    <w:rsid w:val="0072009E"/>
    <w:rsid w:val="007247AB"/>
    <w:rsid w:val="00734244"/>
    <w:rsid w:val="0073729B"/>
    <w:rsid w:val="007434C2"/>
    <w:rsid w:val="0074392F"/>
    <w:rsid w:val="007458C2"/>
    <w:rsid w:val="00745BE3"/>
    <w:rsid w:val="00761B8A"/>
    <w:rsid w:val="00763899"/>
    <w:rsid w:val="007638DD"/>
    <w:rsid w:val="00772952"/>
    <w:rsid w:val="00774BD4"/>
    <w:rsid w:val="007837E4"/>
    <w:rsid w:val="007900DC"/>
    <w:rsid w:val="0079070E"/>
    <w:rsid w:val="00793DEA"/>
    <w:rsid w:val="0079407B"/>
    <w:rsid w:val="007956D3"/>
    <w:rsid w:val="00796533"/>
    <w:rsid w:val="00797A45"/>
    <w:rsid w:val="007A3516"/>
    <w:rsid w:val="007A52C0"/>
    <w:rsid w:val="007A56AD"/>
    <w:rsid w:val="007B2293"/>
    <w:rsid w:val="007B2D1C"/>
    <w:rsid w:val="007B39F2"/>
    <w:rsid w:val="007B44C2"/>
    <w:rsid w:val="007B4620"/>
    <w:rsid w:val="007B5C60"/>
    <w:rsid w:val="007B5FEF"/>
    <w:rsid w:val="007C0260"/>
    <w:rsid w:val="007C2A16"/>
    <w:rsid w:val="007C4762"/>
    <w:rsid w:val="007C47B2"/>
    <w:rsid w:val="007D40E0"/>
    <w:rsid w:val="007D47A2"/>
    <w:rsid w:val="007D606E"/>
    <w:rsid w:val="007E07D4"/>
    <w:rsid w:val="007E0C6A"/>
    <w:rsid w:val="007E1846"/>
    <w:rsid w:val="007E4636"/>
    <w:rsid w:val="007E4E2D"/>
    <w:rsid w:val="007F05A0"/>
    <w:rsid w:val="007F2E1F"/>
    <w:rsid w:val="007F50EE"/>
    <w:rsid w:val="007F7526"/>
    <w:rsid w:val="0080379B"/>
    <w:rsid w:val="00803A78"/>
    <w:rsid w:val="008041E5"/>
    <w:rsid w:val="008120A4"/>
    <w:rsid w:val="00825D6F"/>
    <w:rsid w:val="00827D47"/>
    <w:rsid w:val="00831E0B"/>
    <w:rsid w:val="00832792"/>
    <w:rsid w:val="00842E29"/>
    <w:rsid w:val="00845041"/>
    <w:rsid w:val="00845BC6"/>
    <w:rsid w:val="00852C1A"/>
    <w:rsid w:val="00854392"/>
    <w:rsid w:val="008556CB"/>
    <w:rsid w:val="008639D7"/>
    <w:rsid w:val="008643F4"/>
    <w:rsid w:val="0087575B"/>
    <w:rsid w:val="00877D82"/>
    <w:rsid w:val="0088520D"/>
    <w:rsid w:val="008857F6"/>
    <w:rsid w:val="00886E29"/>
    <w:rsid w:val="008909A8"/>
    <w:rsid w:val="008938A4"/>
    <w:rsid w:val="0089585F"/>
    <w:rsid w:val="00895CEE"/>
    <w:rsid w:val="008A1404"/>
    <w:rsid w:val="008A2C63"/>
    <w:rsid w:val="008A36EF"/>
    <w:rsid w:val="008B0B0C"/>
    <w:rsid w:val="008B1DBB"/>
    <w:rsid w:val="008B5B72"/>
    <w:rsid w:val="008C183D"/>
    <w:rsid w:val="008C1FB1"/>
    <w:rsid w:val="008C5108"/>
    <w:rsid w:val="008C729D"/>
    <w:rsid w:val="008D2BA2"/>
    <w:rsid w:val="008E0D1D"/>
    <w:rsid w:val="008E2EBB"/>
    <w:rsid w:val="008E57F8"/>
    <w:rsid w:val="008E5FD3"/>
    <w:rsid w:val="008F11A2"/>
    <w:rsid w:val="008F17B5"/>
    <w:rsid w:val="008F1E7C"/>
    <w:rsid w:val="008F2E11"/>
    <w:rsid w:val="008F330B"/>
    <w:rsid w:val="008F448C"/>
    <w:rsid w:val="008F56A2"/>
    <w:rsid w:val="008F603E"/>
    <w:rsid w:val="0090314E"/>
    <w:rsid w:val="009047B9"/>
    <w:rsid w:val="00905809"/>
    <w:rsid w:val="00910EA9"/>
    <w:rsid w:val="00914BCF"/>
    <w:rsid w:val="00916A61"/>
    <w:rsid w:val="0092111B"/>
    <w:rsid w:val="00921663"/>
    <w:rsid w:val="00933669"/>
    <w:rsid w:val="00933FA3"/>
    <w:rsid w:val="00935B95"/>
    <w:rsid w:val="00942780"/>
    <w:rsid w:val="009541BF"/>
    <w:rsid w:val="0096557F"/>
    <w:rsid w:val="009715C0"/>
    <w:rsid w:val="00972853"/>
    <w:rsid w:val="00973143"/>
    <w:rsid w:val="009774DE"/>
    <w:rsid w:val="009874BF"/>
    <w:rsid w:val="00994CD1"/>
    <w:rsid w:val="00995F1C"/>
    <w:rsid w:val="00997F25"/>
    <w:rsid w:val="009A2E36"/>
    <w:rsid w:val="009A7162"/>
    <w:rsid w:val="009B3D91"/>
    <w:rsid w:val="009B6858"/>
    <w:rsid w:val="009C753C"/>
    <w:rsid w:val="009C7B6B"/>
    <w:rsid w:val="009D2C02"/>
    <w:rsid w:val="009D3343"/>
    <w:rsid w:val="009D4B0E"/>
    <w:rsid w:val="009D609A"/>
    <w:rsid w:val="009E0AA9"/>
    <w:rsid w:val="009E2835"/>
    <w:rsid w:val="009E4A3B"/>
    <w:rsid w:val="009E7746"/>
    <w:rsid w:val="009E783B"/>
    <w:rsid w:val="009F23A5"/>
    <w:rsid w:val="009F4E60"/>
    <w:rsid w:val="00A03636"/>
    <w:rsid w:val="00A07408"/>
    <w:rsid w:val="00A1010A"/>
    <w:rsid w:val="00A14FC8"/>
    <w:rsid w:val="00A22E3F"/>
    <w:rsid w:val="00A25709"/>
    <w:rsid w:val="00A35FDB"/>
    <w:rsid w:val="00A36A9C"/>
    <w:rsid w:val="00A36CC0"/>
    <w:rsid w:val="00A43B1E"/>
    <w:rsid w:val="00A45DE6"/>
    <w:rsid w:val="00A55A59"/>
    <w:rsid w:val="00A57244"/>
    <w:rsid w:val="00A579DA"/>
    <w:rsid w:val="00A6166E"/>
    <w:rsid w:val="00A6743F"/>
    <w:rsid w:val="00A67F5F"/>
    <w:rsid w:val="00A71AAA"/>
    <w:rsid w:val="00A73F4C"/>
    <w:rsid w:val="00A73FA0"/>
    <w:rsid w:val="00A74288"/>
    <w:rsid w:val="00A765DF"/>
    <w:rsid w:val="00A81DCD"/>
    <w:rsid w:val="00A87168"/>
    <w:rsid w:val="00A9446B"/>
    <w:rsid w:val="00AB19A0"/>
    <w:rsid w:val="00AB1B6C"/>
    <w:rsid w:val="00AB6A8D"/>
    <w:rsid w:val="00AB6C81"/>
    <w:rsid w:val="00AC257F"/>
    <w:rsid w:val="00AC6B1C"/>
    <w:rsid w:val="00AD05FA"/>
    <w:rsid w:val="00AD11CF"/>
    <w:rsid w:val="00AE7692"/>
    <w:rsid w:val="00AF64A0"/>
    <w:rsid w:val="00AF7F9A"/>
    <w:rsid w:val="00B00369"/>
    <w:rsid w:val="00B00B3E"/>
    <w:rsid w:val="00B109CC"/>
    <w:rsid w:val="00B12D0E"/>
    <w:rsid w:val="00B179E4"/>
    <w:rsid w:val="00B22A30"/>
    <w:rsid w:val="00B22E4B"/>
    <w:rsid w:val="00B267FB"/>
    <w:rsid w:val="00B30635"/>
    <w:rsid w:val="00B35944"/>
    <w:rsid w:val="00B371CA"/>
    <w:rsid w:val="00B40982"/>
    <w:rsid w:val="00B42A4E"/>
    <w:rsid w:val="00B43281"/>
    <w:rsid w:val="00B45ED2"/>
    <w:rsid w:val="00B56C43"/>
    <w:rsid w:val="00B57310"/>
    <w:rsid w:val="00B57BB1"/>
    <w:rsid w:val="00B57C6D"/>
    <w:rsid w:val="00B62DEE"/>
    <w:rsid w:val="00B64CF9"/>
    <w:rsid w:val="00B71A21"/>
    <w:rsid w:val="00B7536C"/>
    <w:rsid w:val="00B8024D"/>
    <w:rsid w:val="00B818A5"/>
    <w:rsid w:val="00B81BA7"/>
    <w:rsid w:val="00B82D38"/>
    <w:rsid w:val="00B85CBB"/>
    <w:rsid w:val="00B86057"/>
    <w:rsid w:val="00B868C3"/>
    <w:rsid w:val="00B86B98"/>
    <w:rsid w:val="00B95707"/>
    <w:rsid w:val="00B96257"/>
    <w:rsid w:val="00BA2E7F"/>
    <w:rsid w:val="00BA4AD8"/>
    <w:rsid w:val="00BA62A2"/>
    <w:rsid w:val="00BB08C3"/>
    <w:rsid w:val="00BB2FC8"/>
    <w:rsid w:val="00BB37EF"/>
    <w:rsid w:val="00BC0BB9"/>
    <w:rsid w:val="00BC20FA"/>
    <w:rsid w:val="00BC2ECC"/>
    <w:rsid w:val="00BC3074"/>
    <w:rsid w:val="00BC3181"/>
    <w:rsid w:val="00BC38EB"/>
    <w:rsid w:val="00BC3BE2"/>
    <w:rsid w:val="00BC585F"/>
    <w:rsid w:val="00BD3389"/>
    <w:rsid w:val="00BD5A5F"/>
    <w:rsid w:val="00BD7366"/>
    <w:rsid w:val="00BE2AF2"/>
    <w:rsid w:val="00BE3A8C"/>
    <w:rsid w:val="00BE4402"/>
    <w:rsid w:val="00BE5A82"/>
    <w:rsid w:val="00BF4EA7"/>
    <w:rsid w:val="00BF65F4"/>
    <w:rsid w:val="00C032CE"/>
    <w:rsid w:val="00C06775"/>
    <w:rsid w:val="00C116DD"/>
    <w:rsid w:val="00C14C31"/>
    <w:rsid w:val="00C14FDB"/>
    <w:rsid w:val="00C1581E"/>
    <w:rsid w:val="00C169C8"/>
    <w:rsid w:val="00C17FA6"/>
    <w:rsid w:val="00C257B2"/>
    <w:rsid w:val="00C26B3E"/>
    <w:rsid w:val="00C35272"/>
    <w:rsid w:val="00C3733E"/>
    <w:rsid w:val="00C446D9"/>
    <w:rsid w:val="00C45533"/>
    <w:rsid w:val="00C47382"/>
    <w:rsid w:val="00C47ED3"/>
    <w:rsid w:val="00C50401"/>
    <w:rsid w:val="00C52D5D"/>
    <w:rsid w:val="00C5549F"/>
    <w:rsid w:val="00C56654"/>
    <w:rsid w:val="00C7113B"/>
    <w:rsid w:val="00C728A7"/>
    <w:rsid w:val="00C80274"/>
    <w:rsid w:val="00C81CAC"/>
    <w:rsid w:val="00C8468B"/>
    <w:rsid w:val="00C96D7B"/>
    <w:rsid w:val="00CA0BA1"/>
    <w:rsid w:val="00CA1ADB"/>
    <w:rsid w:val="00CA3955"/>
    <w:rsid w:val="00CA4631"/>
    <w:rsid w:val="00CB5E22"/>
    <w:rsid w:val="00CD0FB0"/>
    <w:rsid w:val="00CD18ED"/>
    <w:rsid w:val="00CD6D10"/>
    <w:rsid w:val="00CE58BD"/>
    <w:rsid w:val="00CF3E8D"/>
    <w:rsid w:val="00CF67DC"/>
    <w:rsid w:val="00D03E81"/>
    <w:rsid w:val="00D04D80"/>
    <w:rsid w:val="00D20AD5"/>
    <w:rsid w:val="00D20CDA"/>
    <w:rsid w:val="00D20CF4"/>
    <w:rsid w:val="00D217A4"/>
    <w:rsid w:val="00D22B39"/>
    <w:rsid w:val="00D24244"/>
    <w:rsid w:val="00D30B95"/>
    <w:rsid w:val="00D3286B"/>
    <w:rsid w:val="00D33436"/>
    <w:rsid w:val="00D33DD7"/>
    <w:rsid w:val="00D3555E"/>
    <w:rsid w:val="00D360DB"/>
    <w:rsid w:val="00D41A89"/>
    <w:rsid w:val="00D45592"/>
    <w:rsid w:val="00D4673D"/>
    <w:rsid w:val="00D53387"/>
    <w:rsid w:val="00D54B76"/>
    <w:rsid w:val="00D61182"/>
    <w:rsid w:val="00D67F58"/>
    <w:rsid w:val="00D720BB"/>
    <w:rsid w:val="00D72376"/>
    <w:rsid w:val="00D75159"/>
    <w:rsid w:val="00D752D6"/>
    <w:rsid w:val="00D84932"/>
    <w:rsid w:val="00D8718F"/>
    <w:rsid w:val="00D87B8D"/>
    <w:rsid w:val="00D90049"/>
    <w:rsid w:val="00D90AD0"/>
    <w:rsid w:val="00D95B1D"/>
    <w:rsid w:val="00D97A17"/>
    <w:rsid w:val="00DA4620"/>
    <w:rsid w:val="00DB73FB"/>
    <w:rsid w:val="00DC1F81"/>
    <w:rsid w:val="00DC341C"/>
    <w:rsid w:val="00DC40DB"/>
    <w:rsid w:val="00DD1D02"/>
    <w:rsid w:val="00DD566C"/>
    <w:rsid w:val="00DD6A49"/>
    <w:rsid w:val="00DE0A35"/>
    <w:rsid w:val="00DE56A8"/>
    <w:rsid w:val="00DE6C7E"/>
    <w:rsid w:val="00DF02D6"/>
    <w:rsid w:val="00DF0D55"/>
    <w:rsid w:val="00DF4B0C"/>
    <w:rsid w:val="00DF7173"/>
    <w:rsid w:val="00DF724B"/>
    <w:rsid w:val="00E05871"/>
    <w:rsid w:val="00E05DC1"/>
    <w:rsid w:val="00E06D18"/>
    <w:rsid w:val="00E10878"/>
    <w:rsid w:val="00E14C18"/>
    <w:rsid w:val="00E15536"/>
    <w:rsid w:val="00E17F9A"/>
    <w:rsid w:val="00E22BB0"/>
    <w:rsid w:val="00E235FF"/>
    <w:rsid w:val="00E24C9A"/>
    <w:rsid w:val="00E27931"/>
    <w:rsid w:val="00E32181"/>
    <w:rsid w:val="00E345B7"/>
    <w:rsid w:val="00E35CB5"/>
    <w:rsid w:val="00E3700D"/>
    <w:rsid w:val="00E375E5"/>
    <w:rsid w:val="00E41713"/>
    <w:rsid w:val="00E43F7A"/>
    <w:rsid w:val="00E449F3"/>
    <w:rsid w:val="00E50A08"/>
    <w:rsid w:val="00E57D4E"/>
    <w:rsid w:val="00E57F0D"/>
    <w:rsid w:val="00E61D97"/>
    <w:rsid w:val="00E65AF8"/>
    <w:rsid w:val="00E65BFB"/>
    <w:rsid w:val="00E70B61"/>
    <w:rsid w:val="00E72B89"/>
    <w:rsid w:val="00E732BA"/>
    <w:rsid w:val="00E7731E"/>
    <w:rsid w:val="00E81393"/>
    <w:rsid w:val="00E836A0"/>
    <w:rsid w:val="00E84503"/>
    <w:rsid w:val="00E8704F"/>
    <w:rsid w:val="00E92B6E"/>
    <w:rsid w:val="00EA3263"/>
    <w:rsid w:val="00EA3503"/>
    <w:rsid w:val="00EA691A"/>
    <w:rsid w:val="00EB075D"/>
    <w:rsid w:val="00EC5852"/>
    <w:rsid w:val="00ED0A44"/>
    <w:rsid w:val="00ED1D81"/>
    <w:rsid w:val="00EE1A9D"/>
    <w:rsid w:val="00EE34AC"/>
    <w:rsid w:val="00EE3E38"/>
    <w:rsid w:val="00EE3E9F"/>
    <w:rsid w:val="00EE5EB9"/>
    <w:rsid w:val="00EE7DAE"/>
    <w:rsid w:val="00EF25D1"/>
    <w:rsid w:val="00F008B1"/>
    <w:rsid w:val="00F01E80"/>
    <w:rsid w:val="00F03D26"/>
    <w:rsid w:val="00F0633C"/>
    <w:rsid w:val="00F121BB"/>
    <w:rsid w:val="00F16745"/>
    <w:rsid w:val="00F214B1"/>
    <w:rsid w:val="00F21974"/>
    <w:rsid w:val="00F3430C"/>
    <w:rsid w:val="00F35A01"/>
    <w:rsid w:val="00F41884"/>
    <w:rsid w:val="00F44E4E"/>
    <w:rsid w:val="00F47C8E"/>
    <w:rsid w:val="00F5030A"/>
    <w:rsid w:val="00F51268"/>
    <w:rsid w:val="00F54CD6"/>
    <w:rsid w:val="00F55B89"/>
    <w:rsid w:val="00F65279"/>
    <w:rsid w:val="00F7356B"/>
    <w:rsid w:val="00F74735"/>
    <w:rsid w:val="00F85966"/>
    <w:rsid w:val="00F901C6"/>
    <w:rsid w:val="00F955C3"/>
    <w:rsid w:val="00F95FD1"/>
    <w:rsid w:val="00F96CB6"/>
    <w:rsid w:val="00F9758A"/>
    <w:rsid w:val="00FA0366"/>
    <w:rsid w:val="00FA3B1F"/>
    <w:rsid w:val="00FB4193"/>
    <w:rsid w:val="00FB4611"/>
    <w:rsid w:val="00FB4D50"/>
    <w:rsid w:val="00FC1891"/>
    <w:rsid w:val="00FC2DAC"/>
    <w:rsid w:val="00FC3C3E"/>
    <w:rsid w:val="00FC54FD"/>
    <w:rsid w:val="00FC6A9E"/>
    <w:rsid w:val="00FE1E49"/>
    <w:rsid w:val="00FF3C7A"/>
    <w:rsid w:val="00FF43C3"/>
    <w:rsid w:val="00FF6D4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635"/>
    <w:rPr>
      <w:b/>
      <w:bCs/>
    </w:rPr>
  </w:style>
  <w:style w:type="character" w:styleId="a5">
    <w:name w:val="Hyperlink"/>
    <w:basedOn w:val="a0"/>
    <w:uiPriority w:val="99"/>
    <w:unhideWhenUsed/>
    <w:rsid w:val="00B30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31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1D20-F24A-48D5-A666-BCDE22A6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feeva</dc:creator>
  <cp:keywords/>
  <dc:description/>
  <cp:lastModifiedBy>User</cp:lastModifiedBy>
  <cp:revision>6</cp:revision>
  <cp:lastPrinted>2025-02-26T03:21:00Z</cp:lastPrinted>
  <dcterms:created xsi:type="dcterms:W3CDTF">2020-12-03T02:54:00Z</dcterms:created>
  <dcterms:modified xsi:type="dcterms:W3CDTF">2025-11-19T03:20:00Z</dcterms:modified>
</cp:coreProperties>
</file>